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9DB" w:rsidRPr="00FC7AEE" w:rsidRDefault="00EF29DB" w:rsidP="00437A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C7AEE">
        <w:rPr>
          <w:rFonts w:ascii="Arial" w:hAnsi="Arial" w:cs="Arial"/>
          <w:b/>
          <w:sz w:val="24"/>
          <w:szCs w:val="24"/>
        </w:rPr>
        <w:t xml:space="preserve">Grupo de Trabajo del Mecanismo de Examen Periódico Universal </w:t>
      </w:r>
    </w:p>
    <w:p w:rsidR="00EF29DB" w:rsidRPr="00FC7AEE" w:rsidRDefault="00583348" w:rsidP="00437A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2</w:t>
      </w:r>
      <w:r w:rsidR="00EF29DB" w:rsidRPr="00FC7AEE">
        <w:rPr>
          <w:rFonts w:ascii="Arial" w:hAnsi="Arial" w:cs="Arial"/>
          <w:b/>
          <w:sz w:val="24"/>
          <w:szCs w:val="24"/>
        </w:rPr>
        <w:t xml:space="preserve"> Periodo de Sesiones </w:t>
      </w:r>
    </w:p>
    <w:p w:rsidR="00EF29DB" w:rsidRPr="00FC7AEE" w:rsidRDefault="00827F87" w:rsidP="00437A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ora</w:t>
      </w:r>
      <w:r w:rsidR="00100AEA">
        <w:rPr>
          <w:rFonts w:ascii="Arial" w:hAnsi="Arial" w:cs="Arial"/>
          <w:b/>
          <w:sz w:val="24"/>
          <w:szCs w:val="24"/>
        </w:rPr>
        <w:t>s</w:t>
      </w:r>
    </w:p>
    <w:p w:rsidR="00EF29DB" w:rsidRPr="00FC7AEE" w:rsidRDefault="00EF29DB" w:rsidP="00437A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C7AEE">
        <w:rPr>
          <w:rFonts w:ascii="Arial" w:hAnsi="Arial" w:cs="Arial"/>
          <w:b/>
          <w:sz w:val="24"/>
          <w:szCs w:val="24"/>
        </w:rPr>
        <w:t xml:space="preserve">Ginebra, </w:t>
      </w:r>
      <w:r w:rsidR="00583348">
        <w:rPr>
          <w:rFonts w:ascii="Arial" w:hAnsi="Arial" w:cs="Arial"/>
          <w:b/>
          <w:sz w:val="24"/>
          <w:szCs w:val="24"/>
        </w:rPr>
        <w:t>2</w:t>
      </w:r>
      <w:r w:rsidR="0034454E">
        <w:rPr>
          <w:rFonts w:ascii="Arial" w:hAnsi="Arial" w:cs="Arial"/>
          <w:b/>
          <w:sz w:val="24"/>
          <w:szCs w:val="24"/>
        </w:rPr>
        <w:t>5</w:t>
      </w:r>
      <w:r w:rsidRPr="00FC7AEE">
        <w:rPr>
          <w:rFonts w:ascii="Arial" w:hAnsi="Arial" w:cs="Arial"/>
          <w:b/>
          <w:sz w:val="24"/>
          <w:szCs w:val="24"/>
        </w:rPr>
        <w:t xml:space="preserve"> de </w:t>
      </w:r>
      <w:r w:rsidR="00583348">
        <w:rPr>
          <w:rFonts w:ascii="Arial" w:hAnsi="Arial" w:cs="Arial"/>
          <w:b/>
          <w:sz w:val="24"/>
          <w:szCs w:val="24"/>
        </w:rPr>
        <w:t>enero de 2019</w:t>
      </w:r>
    </w:p>
    <w:p w:rsidR="00EF29DB" w:rsidRPr="00FC7AEE" w:rsidRDefault="00EF29DB" w:rsidP="00437A5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F29DB" w:rsidRPr="00FC7AEE" w:rsidRDefault="00EF29DB" w:rsidP="00437A5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EF29DB" w:rsidRPr="00FC7AEE" w:rsidRDefault="00EF29DB" w:rsidP="007A6C09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FC7AEE">
        <w:rPr>
          <w:rFonts w:ascii="Arial" w:hAnsi="Arial" w:cs="Arial"/>
          <w:i/>
          <w:sz w:val="24"/>
          <w:szCs w:val="24"/>
          <w:lang w:val="es-ES"/>
        </w:rPr>
        <w:t>Jallalla</w:t>
      </w:r>
      <w:r w:rsidRPr="00FC7AEE">
        <w:rPr>
          <w:rFonts w:ascii="Arial" w:hAnsi="Arial" w:cs="Arial"/>
          <w:sz w:val="24"/>
          <w:szCs w:val="24"/>
          <w:lang w:val="es-ES"/>
        </w:rPr>
        <w:t xml:space="preserve"> Señor Presidente,</w:t>
      </w:r>
    </w:p>
    <w:p w:rsidR="00EF29DB" w:rsidRPr="00FC7AEE" w:rsidRDefault="00EF29DB" w:rsidP="007A6C09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EF29DB" w:rsidRDefault="00EF29DB" w:rsidP="007A6C0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FC7AEE">
        <w:rPr>
          <w:rFonts w:ascii="Arial" w:hAnsi="Arial" w:cs="Arial"/>
          <w:sz w:val="24"/>
          <w:szCs w:val="24"/>
          <w:lang w:val="es-ES"/>
        </w:rPr>
        <w:t xml:space="preserve">El Estado Plurinacional de Bolivia da la cordial bienvenida a la delegación de </w:t>
      </w:r>
      <w:r w:rsidR="00827F87">
        <w:rPr>
          <w:rFonts w:ascii="Arial" w:hAnsi="Arial" w:cs="Arial"/>
          <w:sz w:val="24"/>
          <w:szCs w:val="24"/>
          <w:lang w:val="es-ES"/>
        </w:rPr>
        <w:t>Comora</w:t>
      </w:r>
      <w:r w:rsidR="00100AEA">
        <w:rPr>
          <w:rFonts w:ascii="Arial" w:hAnsi="Arial" w:cs="Arial"/>
          <w:sz w:val="24"/>
          <w:szCs w:val="24"/>
          <w:lang w:val="es-ES"/>
        </w:rPr>
        <w:t>s</w:t>
      </w:r>
      <w:r w:rsidR="001D5F12" w:rsidRPr="00FC7AEE">
        <w:rPr>
          <w:rFonts w:ascii="Arial" w:hAnsi="Arial" w:cs="Arial"/>
          <w:sz w:val="24"/>
          <w:szCs w:val="24"/>
          <w:lang w:val="es-ES"/>
        </w:rPr>
        <w:t xml:space="preserve"> </w:t>
      </w:r>
      <w:r w:rsidR="00B9151A">
        <w:rPr>
          <w:rFonts w:ascii="Arial" w:hAnsi="Arial" w:cs="Arial"/>
          <w:sz w:val="24"/>
          <w:szCs w:val="24"/>
          <w:lang w:val="es-ES"/>
        </w:rPr>
        <w:t xml:space="preserve">y agradecemos </w:t>
      </w:r>
      <w:r w:rsidR="00351F9A" w:rsidRPr="00FC7AEE">
        <w:rPr>
          <w:rFonts w:ascii="Arial" w:hAnsi="Arial" w:cs="Arial"/>
          <w:sz w:val="24"/>
          <w:szCs w:val="24"/>
          <w:lang w:val="es-ES"/>
        </w:rPr>
        <w:t xml:space="preserve">por </w:t>
      </w:r>
      <w:r w:rsidR="001D5F12" w:rsidRPr="00FC7AEE">
        <w:rPr>
          <w:rFonts w:ascii="Arial" w:hAnsi="Arial" w:cs="Arial"/>
          <w:sz w:val="24"/>
          <w:szCs w:val="24"/>
          <w:lang w:val="es-ES"/>
        </w:rPr>
        <w:t xml:space="preserve">la </w:t>
      </w:r>
      <w:r w:rsidR="00827F87">
        <w:rPr>
          <w:rFonts w:ascii="Arial" w:hAnsi="Arial" w:cs="Arial"/>
          <w:sz w:val="24"/>
          <w:szCs w:val="24"/>
          <w:lang w:val="es-ES"/>
        </w:rPr>
        <w:t>presentación de su Informe Nacional</w:t>
      </w:r>
      <w:r w:rsidR="00583348">
        <w:rPr>
          <w:rFonts w:ascii="Arial" w:hAnsi="Arial" w:cs="Arial"/>
          <w:sz w:val="24"/>
          <w:szCs w:val="24"/>
          <w:lang w:val="es-ES"/>
        </w:rPr>
        <w:t>.</w:t>
      </w:r>
    </w:p>
    <w:p w:rsidR="007A6C09" w:rsidRDefault="007A6C09" w:rsidP="007A6C0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7C04B9" w:rsidRPr="00171481" w:rsidRDefault="005B07B9" w:rsidP="007A6C0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Saludamos </w:t>
      </w:r>
      <w:r w:rsidR="00171481" w:rsidRPr="00171481">
        <w:rPr>
          <w:rFonts w:ascii="Arial" w:hAnsi="Arial" w:cs="Arial"/>
          <w:sz w:val="24"/>
          <w:szCs w:val="24"/>
          <w:lang w:val="es-ES"/>
        </w:rPr>
        <w:t>la aprobación de la Ley de Lucha contra la Violencia contra las Mujeres y la Ley de Promoción y Protección de los Derechos de las Personas con Discapacidad</w:t>
      </w:r>
      <w:r>
        <w:rPr>
          <w:rFonts w:ascii="Arial" w:hAnsi="Arial" w:cs="Arial"/>
          <w:sz w:val="24"/>
          <w:szCs w:val="24"/>
          <w:lang w:val="es-ES"/>
        </w:rPr>
        <w:t xml:space="preserve">, como la inclusión de  </w:t>
      </w:r>
      <w:r w:rsidRPr="005B07B9">
        <w:rPr>
          <w:rFonts w:ascii="Arial" w:hAnsi="Arial" w:cs="Arial"/>
          <w:sz w:val="24"/>
          <w:szCs w:val="24"/>
          <w:lang w:val="es-ES"/>
        </w:rPr>
        <w:t>toda una sección a los</w:t>
      </w:r>
      <w:r>
        <w:rPr>
          <w:rFonts w:ascii="Arial" w:hAnsi="Arial" w:cs="Arial"/>
          <w:sz w:val="24"/>
          <w:szCs w:val="24"/>
          <w:lang w:val="es-ES"/>
        </w:rPr>
        <w:t xml:space="preserve"> derechos económicos y sociales e</w:t>
      </w:r>
      <w:r w:rsidRPr="005B07B9">
        <w:rPr>
          <w:rFonts w:ascii="Arial" w:hAnsi="Arial" w:cs="Arial"/>
          <w:sz w:val="24"/>
          <w:szCs w:val="24"/>
          <w:lang w:val="es-ES"/>
        </w:rPr>
        <w:t>n la</w:t>
      </w:r>
      <w:r>
        <w:rPr>
          <w:rFonts w:ascii="Arial" w:hAnsi="Arial" w:cs="Arial"/>
          <w:sz w:val="24"/>
          <w:szCs w:val="24"/>
          <w:lang w:val="es-ES"/>
        </w:rPr>
        <w:t xml:space="preserve"> nueva Constitución.</w:t>
      </w:r>
    </w:p>
    <w:p w:rsidR="00171481" w:rsidRDefault="00171481" w:rsidP="007A6C0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C234F1" w:rsidRDefault="00231A27" w:rsidP="007A6C09">
      <w:pPr>
        <w:pStyle w:val="Prrafodelista"/>
        <w:autoSpaceDE w:val="0"/>
        <w:autoSpaceDN w:val="0"/>
        <w:adjustRightInd w:val="0"/>
        <w:ind w:left="0"/>
        <w:jc w:val="both"/>
        <w:rPr>
          <w:lang w:val="es-ES"/>
        </w:rPr>
      </w:pPr>
      <w:r w:rsidRPr="00FC7AEE">
        <w:rPr>
          <w:lang w:val="es-ES"/>
        </w:rPr>
        <w:t xml:space="preserve">Con </w:t>
      </w:r>
      <w:r w:rsidR="00EF29DB" w:rsidRPr="00FC7AEE">
        <w:rPr>
          <w:lang w:val="es-ES"/>
        </w:rPr>
        <w:t>espíritu constructivo, nuestra delegación recomienda:</w:t>
      </w:r>
    </w:p>
    <w:p w:rsidR="00C234F1" w:rsidRPr="009F6A5A" w:rsidRDefault="00C234F1" w:rsidP="007A6C09">
      <w:pPr>
        <w:pStyle w:val="Prrafodelista"/>
        <w:autoSpaceDE w:val="0"/>
        <w:autoSpaceDN w:val="0"/>
        <w:adjustRightInd w:val="0"/>
        <w:ind w:left="0"/>
        <w:jc w:val="both"/>
        <w:rPr>
          <w:lang w:val="es-ES"/>
        </w:rPr>
      </w:pPr>
    </w:p>
    <w:p w:rsidR="007A6C09" w:rsidRPr="009F6A5A" w:rsidRDefault="009F6A5A" w:rsidP="009F6A5A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</w:pPr>
      <w:r>
        <w:t xml:space="preserve">Dar continuidad al </w:t>
      </w:r>
      <w:r w:rsidRPr="009F6A5A">
        <w:t>Marco Programático para el período 2014-2019</w:t>
      </w:r>
      <w:r>
        <w:t xml:space="preserve">, priorizando la </w:t>
      </w:r>
      <w:r w:rsidRPr="009F6A5A">
        <w:t>intensificación, diversificación y comercialización de los productos de los sectores agrícola y ganadero para la mej</w:t>
      </w:r>
      <w:r>
        <w:t>ora de la seguridad alimentaria.</w:t>
      </w:r>
    </w:p>
    <w:p w:rsidR="009F6A5A" w:rsidRPr="007768AD" w:rsidRDefault="009F6A5A" w:rsidP="007A6C09">
      <w:pPr>
        <w:pStyle w:val="Prrafodelista"/>
        <w:autoSpaceDE w:val="0"/>
        <w:autoSpaceDN w:val="0"/>
        <w:adjustRightInd w:val="0"/>
        <w:jc w:val="both"/>
        <w:rPr>
          <w:lang w:val="es-ES"/>
        </w:rPr>
      </w:pPr>
    </w:p>
    <w:p w:rsidR="00BB6EF8" w:rsidRPr="007768AD" w:rsidRDefault="003E1B22" w:rsidP="007A6C09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</w:pPr>
      <w:r w:rsidRPr="007768AD">
        <w:rPr>
          <w:lang w:val="es-ES"/>
        </w:rPr>
        <w:t xml:space="preserve">Fortalecer </w:t>
      </w:r>
      <w:r w:rsidR="006264F8" w:rsidRPr="007768AD">
        <w:t xml:space="preserve">la participación activa y la promoción de actividades </w:t>
      </w:r>
      <w:r w:rsidR="007768AD" w:rsidRPr="007768AD">
        <w:rPr>
          <w:bCs/>
        </w:rPr>
        <w:t>que generan ingresos para la mujer</w:t>
      </w:r>
      <w:r w:rsidR="00506DAF">
        <w:rPr>
          <w:bCs/>
        </w:rPr>
        <w:t>.</w:t>
      </w:r>
      <w:bookmarkStart w:id="0" w:name="_GoBack"/>
      <w:bookmarkEnd w:id="0"/>
    </w:p>
    <w:p w:rsidR="007768AD" w:rsidRDefault="007768AD" w:rsidP="007768AD">
      <w:pPr>
        <w:pStyle w:val="Prrafodelista"/>
      </w:pPr>
    </w:p>
    <w:p w:rsidR="00EF29DB" w:rsidRPr="00BB6EF8" w:rsidRDefault="00CE43F4" w:rsidP="007A6C09">
      <w:pPr>
        <w:pStyle w:val="Prrafodelista"/>
        <w:autoSpaceDE w:val="0"/>
        <w:autoSpaceDN w:val="0"/>
        <w:adjustRightInd w:val="0"/>
        <w:ind w:left="0"/>
        <w:jc w:val="both"/>
        <w:rPr>
          <w:lang w:val="es-ES"/>
        </w:rPr>
      </w:pPr>
      <w:r w:rsidRPr="00BB6EF8">
        <w:rPr>
          <w:lang w:val="es-ES"/>
        </w:rPr>
        <w:t xml:space="preserve">Deseamos a la delegación de </w:t>
      </w:r>
      <w:r w:rsidR="007768AD">
        <w:rPr>
          <w:lang w:val="es-ES"/>
        </w:rPr>
        <w:t>Comora</w:t>
      </w:r>
      <w:r w:rsidR="00BE7581">
        <w:rPr>
          <w:lang w:val="es-ES"/>
        </w:rPr>
        <w:t>s</w:t>
      </w:r>
      <w:r w:rsidRPr="00BB6EF8">
        <w:rPr>
          <w:lang w:val="es-ES"/>
        </w:rPr>
        <w:t xml:space="preserve">, </w:t>
      </w:r>
      <w:r w:rsidR="00EF29DB" w:rsidRPr="00BB6EF8">
        <w:rPr>
          <w:lang w:val="es-ES"/>
        </w:rPr>
        <w:t>éxito en la presentación de su Informe</w:t>
      </w:r>
      <w:r w:rsidR="001D5F12" w:rsidRPr="00BB6EF8">
        <w:rPr>
          <w:lang w:val="es-ES"/>
        </w:rPr>
        <w:t>.</w:t>
      </w:r>
    </w:p>
    <w:p w:rsidR="00E57C47" w:rsidRPr="00BB6EF8" w:rsidRDefault="00E57C47" w:rsidP="007A6C09">
      <w:pPr>
        <w:pStyle w:val="Prrafodelista"/>
        <w:autoSpaceDE w:val="0"/>
        <w:autoSpaceDN w:val="0"/>
        <w:adjustRightInd w:val="0"/>
        <w:ind w:left="0"/>
        <w:jc w:val="both"/>
        <w:rPr>
          <w:lang w:val="es-ES"/>
        </w:rPr>
      </w:pPr>
    </w:p>
    <w:p w:rsidR="00BB6EF8" w:rsidRPr="00BB6EF8" w:rsidRDefault="00BB6EF8" w:rsidP="007A6C09">
      <w:pPr>
        <w:pStyle w:val="Prrafodelista"/>
        <w:autoSpaceDE w:val="0"/>
        <w:autoSpaceDN w:val="0"/>
        <w:adjustRightInd w:val="0"/>
        <w:ind w:left="0"/>
        <w:jc w:val="both"/>
      </w:pPr>
      <w:r w:rsidRPr="00BB6EF8">
        <w:t>Gracias</w:t>
      </w:r>
    </w:p>
    <w:p w:rsidR="00EF29DB" w:rsidRPr="00FC7AEE" w:rsidRDefault="00EF29DB" w:rsidP="00FC7AEE">
      <w:pPr>
        <w:pStyle w:val="Prrafodelista"/>
        <w:autoSpaceDE w:val="0"/>
        <w:autoSpaceDN w:val="0"/>
        <w:adjustRightInd w:val="0"/>
        <w:ind w:left="0"/>
        <w:jc w:val="both"/>
      </w:pPr>
    </w:p>
    <w:sectPr w:rsidR="00EF29DB" w:rsidRPr="00FC7AEE" w:rsidSect="00323193">
      <w:headerReference w:type="default" r:id="rId8"/>
      <w:footerReference w:type="default" r:id="rId9"/>
      <w:pgSz w:w="11907" w:h="16840" w:code="9"/>
      <w:pgMar w:top="2977" w:right="1134" w:bottom="992" w:left="1418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F4C" w:rsidRDefault="00405F4C" w:rsidP="00466BB7">
      <w:pPr>
        <w:spacing w:after="0" w:line="240" w:lineRule="auto"/>
      </w:pPr>
      <w:r>
        <w:separator/>
      </w:r>
    </w:p>
  </w:endnote>
  <w:endnote w:type="continuationSeparator" w:id="0">
    <w:p w:rsidR="00405F4C" w:rsidRDefault="00405F4C" w:rsidP="00466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eat Vibes">
    <w:altName w:val="MS PGothic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F52" w:rsidRPr="001E2ED9" w:rsidRDefault="00405F4C" w:rsidP="00703F52">
    <w:pPr>
      <w:pStyle w:val="Piedepgina"/>
      <w:jc w:val="center"/>
      <w:rPr>
        <w:rFonts w:ascii="Great Vibes" w:hAnsi="Great Vibes"/>
        <w:sz w:val="24"/>
        <w:szCs w:val="24"/>
      </w:rPr>
    </w:pPr>
    <w:sdt>
      <w:sdtPr>
        <w:rPr>
          <w:rFonts w:ascii="Great Vibes" w:hAnsi="Great Vibes"/>
          <w:sz w:val="24"/>
          <w:szCs w:val="24"/>
        </w:rPr>
        <w:alias w:val="MRE NO SE PUEDE EDITAR"/>
        <w:tag w:val="MRE NO SE PUEDE EDITAR"/>
        <w:id w:val="858478194"/>
        <w:lock w:val="sdtContentLocked"/>
        <w:picture/>
      </w:sdtPr>
      <w:sdtEndPr/>
      <w:sdtContent>
        <w:r w:rsidR="00247518">
          <w:rPr>
            <w:rFonts w:ascii="Great Vibes" w:hAnsi="Great Vibes"/>
            <w:noProof/>
            <w:sz w:val="24"/>
            <w:szCs w:val="24"/>
            <w:lang w:eastAsia="es-BO"/>
          </w:rPr>
          <w:drawing>
            <wp:inline distT="0" distB="0" distL="0" distR="0" wp14:anchorId="3C2E192A" wp14:editId="4F8845B6">
              <wp:extent cx="2899686" cy="212282"/>
              <wp:effectExtent l="0" t="0" r="0" b="0"/>
              <wp:docPr id="3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99686" cy="2122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F4C" w:rsidRDefault="00405F4C" w:rsidP="00466BB7">
      <w:pPr>
        <w:spacing w:after="0" w:line="240" w:lineRule="auto"/>
      </w:pPr>
      <w:r>
        <w:separator/>
      </w:r>
    </w:p>
  </w:footnote>
  <w:footnote w:type="continuationSeparator" w:id="0">
    <w:p w:rsidR="00405F4C" w:rsidRDefault="00405F4C" w:rsidP="00466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8C5" w:rsidRDefault="00405F4C" w:rsidP="00EB1672">
    <w:pPr>
      <w:pStyle w:val="Encabezado"/>
      <w:tabs>
        <w:tab w:val="left" w:pos="6237"/>
      </w:tabs>
      <w:jc w:val="center"/>
    </w:pPr>
    <w:sdt>
      <w:sdtPr>
        <w:alias w:val="MRE NO SE PUEDE EDITAR"/>
        <w:id w:val="-1344927877"/>
        <w:lock w:val="sdtContentLocked"/>
        <w:picture/>
      </w:sdtPr>
      <w:sdtEndPr/>
      <w:sdtContent>
        <w:r w:rsidR="00EB1672">
          <w:rPr>
            <w:noProof/>
            <w:lang w:eastAsia="es-BO"/>
          </w:rPr>
          <w:drawing>
            <wp:inline distT="0" distB="0" distL="0" distR="0">
              <wp:extent cx="2224800" cy="1443606"/>
              <wp:effectExtent l="0" t="0" r="4445" b="4445"/>
              <wp:docPr id="103" name="Image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24800" cy="14436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EB1672" w:rsidRPr="00EB1672">
      <w:t xml:space="preserve"> </w:t>
    </w:r>
    <w:r w:rsidR="00EB1672">
      <w:rPr>
        <w:noProof/>
        <w:lang w:eastAsia="es-BO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56D52"/>
    <w:multiLevelType w:val="hybridMultilevel"/>
    <w:tmpl w:val="7DB86550"/>
    <w:lvl w:ilvl="0" w:tplc="6C58EB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47B2A"/>
    <w:multiLevelType w:val="hybridMultilevel"/>
    <w:tmpl w:val="23B8D396"/>
    <w:lvl w:ilvl="0" w:tplc="73E822F2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E2D7B"/>
    <w:multiLevelType w:val="hybridMultilevel"/>
    <w:tmpl w:val="6798923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D78FB"/>
    <w:multiLevelType w:val="hybridMultilevel"/>
    <w:tmpl w:val="EA7EA464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30BD8"/>
    <w:multiLevelType w:val="hybridMultilevel"/>
    <w:tmpl w:val="502CFE1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446BD"/>
    <w:multiLevelType w:val="hybridMultilevel"/>
    <w:tmpl w:val="E71CB528"/>
    <w:lvl w:ilvl="0" w:tplc="400A000F">
      <w:start w:val="1"/>
      <w:numFmt w:val="decimal"/>
      <w:lvlText w:val="%1."/>
      <w:lvlJc w:val="left"/>
      <w:pPr>
        <w:ind w:left="1080" w:hanging="360"/>
      </w:p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A673823"/>
    <w:multiLevelType w:val="hybridMultilevel"/>
    <w:tmpl w:val="A38E1630"/>
    <w:lvl w:ilvl="0" w:tplc="5DEE0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8C0253"/>
    <w:multiLevelType w:val="hybridMultilevel"/>
    <w:tmpl w:val="502CFE1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s-BO" w:vendorID="64" w:dllVersion="131078" w:nlCheck="1" w:checkStyle="1"/>
  <w:activeWritingStyle w:appName="MSWord" w:lang="es-CO" w:vendorID="64" w:dllVersion="131078" w:nlCheck="1" w:checkStyle="1"/>
  <w:activeWritingStyle w:appName="MSWord" w:lang="en-US" w:vendorID="64" w:dllVersion="131078" w:nlCheck="1" w:checkStyle="1"/>
  <w:documentProtection w:edit="readOnly" w:formatting="1" w:enforcement="0"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BB7"/>
    <w:rsid w:val="000438A8"/>
    <w:rsid w:val="0005407C"/>
    <w:rsid w:val="00082BD2"/>
    <w:rsid w:val="000A05FD"/>
    <w:rsid w:val="000A46B2"/>
    <w:rsid w:val="000C0715"/>
    <w:rsid w:val="000D3B45"/>
    <w:rsid w:val="000E1007"/>
    <w:rsid w:val="000F4183"/>
    <w:rsid w:val="00100AEA"/>
    <w:rsid w:val="001165DD"/>
    <w:rsid w:val="00127BF2"/>
    <w:rsid w:val="00163B92"/>
    <w:rsid w:val="00171481"/>
    <w:rsid w:val="00173A4B"/>
    <w:rsid w:val="00173EA3"/>
    <w:rsid w:val="00175785"/>
    <w:rsid w:val="00176FE5"/>
    <w:rsid w:val="00177FEF"/>
    <w:rsid w:val="001A3530"/>
    <w:rsid w:val="001A6D9B"/>
    <w:rsid w:val="001D5F12"/>
    <w:rsid w:val="001E2ED9"/>
    <w:rsid w:val="001F0EFE"/>
    <w:rsid w:val="001F0F7B"/>
    <w:rsid w:val="001F7C8C"/>
    <w:rsid w:val="00231A27"/>
    <w:rsid w:val="00237CFB"/>
    <w:rsid w:val="00247518"/>
    <w:rsid w:val="00253837"/>
    <w:rsid w:val="00265314"/>
    <w:rsid w:val="00294ECB"/>
    <w:rsid w:val="00296816"/>
    <w:rsid w:val="002C439C"/>
    <w:rsid w:val="002D7D20"/>
    <w:rsid w:val="002F23FE"/>
    <w:rsid w:val="00305256"/>
    <w:rsid w:val="003139E5"/>
    <w:rsid w:val="00317DE5"/>
    <w:rsid w:val="00322D75"/>
    <w:rsid w:val="00323193"/>
    <w:rsid w:val="003326A3"/>
    <w:rsid w:val="00332757"/>
    <w:rsid w:val="0034454E"/>
    <w:rsid w:val="00351F9A"/>
    <w:rsid w:val="00384943"/>
    <w:rsid w:val="003914B3"/>
    <w:rsid w:val="003A1C06"/>
    <w:rsid w:val="003B75EB"/>
    <w:rsid w:val="003E1B22"/>
    <w:rsid w:val="003E214D"/>
    <w:rsid w:val="003E35FA"/>
    <w:rsid w:val="00400A74"/>
    <w:rsid w:val="00405F4C"/>
    <w:rsid w:val="0042428A"/>
    <w:rsid w:val="00433185"/>
    <w:rsid w:val="00437A52"/>
    <w:rsid w:val="004462A5"/>
    <w:rsid w:val="00456E78"/>
    <w:rsid w:val="00466BB7"/>
    <w:rsid w:val="004E0FBE"/>
    <w:rsid w:val="004E336C"/>
    <w:rsid w:val="004E5179"/>
    <w:rsid w:val="004E7E99"/>
    <w:rsid w:val="00502213"/>
    <w:rsid w:val="00506DAF"/>
    <w:rsid w:val="005448FB"/>
    <w:rsid w:val="00544DE1"/>
    <w:rsid w:val="00557614"/>
    <w:rsid w:val="00583348"/>
    <w:rsid w:val="005A00A5"/>
    <w:rsid w:val="005B07B9"/>
    <w:rsid w:val="005D2C9C"/>
    <w:rsid w:val="005D36EA"/>
    <w:rsid w:val="00611774"/>
    <w:rsid w:val="00612FA6"/>
    <w:rsid w:val="00625A8B"/>
    <w:rsid w:val="006264F8"/>
    <w:rsid w:val="006614C9"/>
    <w:rsid w:val="00672F71"/>
    <w:rsid w:val="00674758"/>
    <w:rsid w:val="00691137"/>
    <w:rsid w:val="006B14E0"/>
    <w:rsid w:val="006E220A"/>
    <w:rsid w:val="00703F52"/>
    <w:rsid w:val="007070D9"/>
    <w:rsid w:val="00732B26"/>
    <w:rsid w:val="00743E84"/>
    <w:rsid w:val="007768AD"/>
    <w:rsid w:val="0079217C"/>
    <w:rsid w:val="007A48EA"/>
    <w:rsid w:val="007A6C09"/>
    <w:rsid w:val="007C04B9"/>
    <w:rsid w:val="007C7612"/>
    <w:rsid w:val="007D68EF"/>
    <w:rsid w:val="007D7776"/>
    <w:rsid w:val="007F0060"/>
    <w:rsid w:val="007F579B"/>
    <w:rsid w:val="00813DE4"/>
    <w:rsid w:val="00827F87"/>
    <w:rsid w:val="00841D35"/>
    <w:rsid w:val="008440E6"/>
    <w:rsid w:val="008649BA"/>
    <w:rsid w:val="008A48EF"/>
    <w:rsid w:val="008A7B2E"/>
    <w:rsid w:val="008D146B"/>
    <w:rsid w:val="008D4A86"/>
    <w:rsid w:val="008E293A"/>
    <w:rsid w:val="008E5788"/>
    <w:rsid w:val="008F7A2B"/>
    <w:rsid w:val="00935B76"/>
    <w:rsid w:val="00937BA9"/>
    <w:rsid w:val="0099756B"/>
    <w:rsid w:val="009A003F"/>
    <w:rsid w:val="009A05A2"/>
    <w:rsid w:val="009D5620"/>
    <w:rsid w:val="009F6A5A"/>
    <w:rsid w:val="00A05598"/>
    <w:rsid w:val="00A96657"/>
    <w:rsid w:val="00AA1B92"/>
    <w:rsid w:val="00AC33EA"/>
    <w:rsid w:val="00AD3B83"/>
    <w:rsid w:val="00AD646D"/>
    <w:rsid w:val="00AE699F"/>
    <w:rsid w:val="00AE7F13"/>
    <w:rsid w:val="00AF241A"/>
    <w:rsid w:val="00B113FA"/>
    <w:rsid w:val="00B306DC"/>
    <w:rsid w:val="00B37AD2"/>
    <w:rsid w:val="00B44552"/>
    <w:rsid w:val="00B52457"/>
    <w:rsid w:val="00B9151A"/>
    <w:rsid w:val="00BB6EF8"/>
    <w:rsid w:val="00BB72E4"/>
    <w:rsid w:val="00BB7EB3"/>
    <w:rsid w:val="00BD0440"/>
    <w:rsid w:val="00BE7581"/>
    <w:rsid w:val="00BF1ADE"/>
    <w:rsid w:val="00C17C67"/>
    <w:rsid w:val="00C234F1"/>
    <w:rsid w:val="00C30600"/>
    <w:rsid w:val="00C758CA"/>
    <w:rsid w:val="00C94FA7"/>
    <w:rsid w:val="00C97B0B"/>
    <w:rsid w:val="00CE43F4"/>
    <w:rsid w:val="00D1416D"/>
    <w:rsid w:val="00D1606A"/>
    <w:rsid w:val="00D5695E"/>
    <w:rsid w:val="00D63B38"/>
    <w:rsid w:val="00DA18A1"/>
    <w:rsid w:val="00DA243A"/>
    <w:rsid w:val="00DA4025"/>
    <w:rsid w:val="00DA4D9E"/>
    <w:rsid w:val="00DF2A45"/>
    <w:rsid w:val="00E035CA"/>
    <w:rsid w:val="00E05745"/>
    <w:rsid w:val="00E1586F"/>
    <w:rsid w:val="00E220EE"/>
    <w:rsid w:val="00E25440"/>
    <w:rsid w:val="00E47133"/>
    <w:rsid w:val="00E57C47"/>
    <w:rsid w:val="00E61301"/>
    <w:rsid w:val="00E62CEF"/>
    <w:rsid w:val="00EB1672"/>
    <w:rsid w:val="00EB558F"/>
    <w:rsid w:val="00EF29DB"/>
    <w:rsid w:val="00F009D4"/>
    <w:rsid w:val="00F068C5"/>
    <w:rsid w:val="00F2082C"/>
    <w:rsid w:val="00F32D15"/>
    <w:rsid w:val="00F425CE"/>
    <w:rsid w:val="00F455A0"/>
    <w:rsid w:val="00F75AE0"/>
    <w:rsid w:val="00FC5D90"/>
    <w:rsid w:val="00FC7AEE"/>
    <w:rsid w:val="00FD2AEB"/>
    <w:rsid w:val="00FE33F6"/>
    <w:rsid w:val="00FE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0F28AB-97C2-4C06-A9FF-1B299C2C0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F7A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E613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B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6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6BB7"/>
  </w:style>
  <w:style w:type="paragraph" w:styleId="Piedepgina">
    <w:name w:val="footer"/>
    <w:basedOn w:val="Normal"/>
    <w:link w:val="PiedepginaCar"/>
    <w:uiPriority w:val="99"/>
    <w:unhideWhenUsed/>
    <w:rsid w:val="00466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6BB7"/>
  </w:style>
  <w:style w:type="paragraph" w:styleId="Textodeglobo">
    <w:name w:val="Balloon Text"/>
    <w:basedOn w:val="Normal"/>
    <w:link w:val="TextodegloboCar"/>
    <w:uiPriority w:val="99"/>
    <w:semiHidden/>
    <w:unhideWhenUsed/>
    <w:rsid w:val="00237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7CFB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8440E6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E61301"/>
    <w:rPr>
      <w:rFonts w:ascii="Times New Roman" w:eastAsia="Times New Roman" w:hAnsi="Times New Roman" w:cs="Times New Roman"/>
      <w:b/>
      <w:bCs/>
      <w:sz w:val="27"/>
      <w:szCs w:val="27"/>
      <w:lang w:eastAsia="es-BO"/>
    </w:rPr>
  </w:style>
  <w:style w:type="paragraph" w:customStyle="1" w:styleId="Default">
    <w:name w:val="Default"/>
    <w:rsid w:val="00E613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BO"/>
    </w:rPr>
  </w:style>
  <w:style w:type="paragraph" w:styleId="NormalWeb">
    <w:name w:val="Normal (Web)"/>
    <w:basedOn w:val="Normal"/>
    <w:uiPriority w:val="99"/>
    <w:unhideWhenUsed/>
    <w:rsid w:val="00E61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E61301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F7A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locked/>
    <w:rsid w:val="001F7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0E1007"/>
    <w:rPr>
      <w:b/>
      <w:bCs/>
    </w:rPr>
  </w:style>
  <w:style w:type="paragraph" w:styleId="Prrafodelista">
    <w:name w:val="List Paragraph"/>
    <w:aliases w:val="Dot pt,No Spacing1,List Paragraph Char Char Char,Indicator Text,List Paragraph1,Numbered Para 1,Colorful List - Accent 11,Bullet 1,F5 List Paragraph,Bullet Points,Normal Fv,lp1,4 Párrafo de lista,Figuras,DH1,viñetas,3"/>
    <w:basedOn w:val="Normal"/>
    <w:link w:val="PrrafodelistaCar"/>
    <w:uiPriority w:val="34"/>
    <w:qFormat/>
    <w:rsid w:val="00F75AE0"/>
    <w:pPr>
      <w:spacing w:after="0" w:line="240" w:lineRule="auto"/>
      <w:ind w:left="720"/>
      <w:contextualSpacing/>
    </w:pPr>
    <w:rPr>
      <w:rFonts w:ascii="Arial" w:hAnsi="Arial" w:cs="Arial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611774"/>
    <w:rPr>
      <w:rFonts w:cs="Times New Roman"/>
      <w:color w:val="0000FF"/>
      <w:u w:val="single"/>
    </w:rPr>
  </w:style>
  <w:style w:type="character" w:customStyle="1" w:styleId="PrrafodelistaCar">
    <w:name w:val="Párrafo de lista Car"/>
    <w:aliases w:val="Dot pt Car,No Spacing1 Car,List Paragraph Char Char Char Car,Indicator Text Car,List Paragraph1 Car,Numbered Para 1 Car,Colorful List - Accent 11 Car,Bullet 1 Car,F5 List Paragraph Car,Bullet Points Car,Normal Fv Car,lp1 Car,DH1 Car"/>
    <w:link w:val="Prrafodelista"/>
    <w:uiPriority w:val="34"/>
    <w:qFormat/>
    <w:locked/>
    <w:rsid w:val="00EF29DB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0D8965-7C3E-4D70-836C-8868BE87FEF6}"/>
</file>

<file path=customXml/itemProps2.xml><?xml version="1.0" encoding="utf-8"?>
<ds:datastoreItem xmlns:ds="http://schemas.openxmlformats.org/officeDocument/2006/customXml" ds:itemID="{6F89DC53-9FB6-4CC5-802A-E6C1000433F0}"/>
</file>

<file path=customXml/itemProps3.xml><?xml version="1.0" encoding="utf-8"?>
<ds:datastoreItem xmlns:ds="http://schemas.openxmlformats.org/officeDocument/2006/customXml" ds:itemID="{08050362-5FBB-4E3A-AA49-D434A6D3723F}"/>
</file>

<file path=customXml/itemProps4.xml><?xml version="1.0" encoding="utf-8"?>
<ds:datastoreItem xmlns:ds="http://schemas.openxmlformats.org/officeDocument/2006/customXml" ds:itemID="{D1EF55C8-191C-4F34-8C1D-D177990A81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6</TotalTime>
  <Pages>1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e Huanca Achata</dc:creator>
  <cp:lastModifiedBy>Olmer Torrejón Alcoba</cp:lastModifiedBy>
  <cp:revision>91</cp:revision>
  <cp:lastPrinted>2018-10-26T22:59:00Z</cp:lastPrinted>
  <dcterms:created xsi:type="dcterms:W3CDTF">2018-10-23T14:34:00Z</dcterms:created>
  <dcterms:modified xsi:type="dcterms:W3CDTF">2019-01-2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